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152"/>
        <w:gridCol w:w="1152"/>
        <w:gridCol w:w="1760"/>
        <w:gridCol w:w="1849"/>
        <w:gridCol w:w="220"/>
      </w:tblGrid>
      <w:tr w:rsidR="00633D34" w:rsidTr="004F61F4">
        <w:trPr>
          <w:trHeight w:val="1468"/>
          <w:jc w:val="center"/>
        </w:trPr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040C42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fldChar w:fldCharType="begin"/>
            </w:r>
            <w:r w:rsidR="00C645CA">
              <w:rPr>
                <w:b/>
                <w:i/>
                <w:color w:val="000000" w:themeColor="text1"/>
                <w:sz w:val="44"/>
              </w:rPr>
              <w:instrText>HYPERLINK "web%20sitesi%20world%20belgesi.htm"</w:instrText>
            </w:r>
            <w:r w:rsidR="00C645CA">
              <w:rPr>
                <w:b/>
                <w:i/>
                <w:color w:val="000000" w:themeColor="text1"/>
                <w:sz w:val="44"/>
              </w:rPr>
            </w:r>
            <w:r>
              <w:rPr>
                <w:b/>
                <w:i/>
                <w:color w:val="000000" w:themeColor="text1"/>
                <w:sz w:val="44"/>
              </w:rPr>
              <w:fldChar w:fldCharType="separate"/>
            </w:r>
            <w:r w:rsidR="00D035FB" w:rsidRPr="00040C42">
              <w:rPr>
                <w:rStyle w:val="Kpr"/>
                <w:b/>
                <w:i/>
                <w:sz w:val="44"/>
              </w:rPr>
              <w:t>A</w:t>
            </w:r>
            <w:r w:rsidR="00D035FB" w:rsidRPr="00040C42">
              <w:rPr>
                <w:rStyle w:val="Kpr"/>
                <w:b/>
                <w:i/>
                <w:sz w:val="44"/>
              </w:rPr>
              <w:t>N</w:t>
            </w:r>
            <w:r w:rsidR="00D035FB" w:rsidRPr="00040C42">
              <w:rPr>
                <w:rStyle w:val="Kpr"/>
                <w:b/>
                <w:i/>
                <w:sz w:val="44"/>
              </w:rPr>
              <w:t>A</w:t>
            </w:r>
            <w:r w:rsidR="00D035FB" w:rsidRPr="00040C42">
              <w:rPr>
                <w:rStyle w:val="Kpr"/>
                <w:b/>
                <w:i/>
                <w:sz w:val="44"/>
              </w:rPr>
              <w:t>S</w:t>
            </w:r>
            <w:r w:rsidR="00D035FB" w:rsidRPr="00040C42">
              <w:rPr>
                <w:rStyle w:val="Kpr"/>
                <w:b/>
                <w:i/>
                <w:sz w:val="44"/>
              </w:rPr>
              <w:t>A</w:t>
            </w:r>
            <w:r w:rsidR="00D035FB" w:rsidRPr="00040C42">
              <w:rPr>
                <w:rStyle w:val="Kpr"/>
                <w:b/>
                <w:i/>
                <w:sz w:val="44"/>
              </w:rPr>
              <w:t>Y</w:t>
            </w:r>
            <w:bookmarkStart w:id="0" w:name="_GoBack"/>
            <w:bookmarkEnd w:id="0"/>
            <w:r w:rsidR="00D035FB" w:rsidRPr="00040C42">
              <w:rPr>
                <w:rStyle w:val="Kpr"/>
                <w:b/>
                <w:i/>
                <w:sz w:val="44"/>
              </w:rPr>
              <w:t>F</w:t>
            </w:r>
            <w:r w:rsidR="00D035FB" w:rsidRPr="00040C42">
              <w:rPr>
                <w:rStyle w:val="Kpr"/>
                <w:b/>
                <w:i/>
                <w:sz w:val="44"/>
              </w:rPr>
              <w:t>A</w:t>
            </w:r>
            <w:r>
              <w:rPr>
                <w:b/>
                <w:i/>
                <w:color w:val="000000" w:themeColor="text1"/>
                <w:sz w:val="44"/>
              </w:rPr>
              <w:fldChar w:fldCharType="end"/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D035FB" w:rsidP="00633D34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 w:rsidRPr="00D035FB">
              <w:rPr>
                <w:b/>
                <w:i/>
                <w:color w:val="000000" w:themeColor="text1"/>
                <w:sz w:val="44"/>
              </w:rPr>
              <w:t>EĞİTİM</w:t>
            </w:r>
            <w:r w:rsidR="00633D34">
              <w:rPr>
                <w:b/>
                <w:i/>
                <w:color w:val="000000" w:themeColor="text1"/>
                <w:sz w:val="44"/>
              </w:rPr>
              <w:t xml:space="preserve"> </w:t>
            </w:r>
            <w:r w:rsidRPr="00D035FB">
              <w:rPr>
                <w:b/>
                <w:i/>
                <w:color w:val="000000" w:themeColor="text1"/>
                <w:sz w:val="44"/>
              </w:rPr>
              <w:t xml:space="preserve">HAYATI 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C645CA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6" w:history="1">
              <w:r w:rsidR="00633D34" w:rsidRPr="000C7BF5">
                <w:rPr>
                  <w:rStyle w:val="Kpr"/>
                  <w:b/>
                  <w:i/>
                  <w:sz w:val="44"/>
                </w:rPr>
                <w:t xml:space="preserve"> S</w:t>
              </w:r>
              <w:r w:rsidR="00633D34" w:rsidRPr="000C7BF5">
                <w:rPr>
                  <w:rStyle w:val="Kpr"/>
                  <w:b/>
                  <w:i/>
                  <w:sz w:val="44"/>
                </w:rPr>
                <w:t>A</w:t>
              </w:r>
              <w:r w:rsidR="00633D34" w:rsidRPr="000C7BF5">
                <w:rPr>
                  <w:rStyle w:val="Kpr"/>
                  <w:b/>
                  <w:i/>
                  <w:sz w:val="44"/>
                </w:rPr>
                <w:t xml:space="preserve">VAŞ </w:t>
              </w:r>
              <w:r w:rsidR="00D035FB" w:rsidRPr="000C7BF5">
                <w:rPr>
                  <w:rStyle w:val="Kpr"/>
                  <w:b/>
                  <w:i/>
                  <w:sz w:val="44"/>
                </w:rPr>
                <w:t>H</w:t>
              </w:r>
              <w:r w:rsidR="00D035FB" w:rsidRPr="000C7BF5">
                <w:rPr>
                  <w:rStyle w:val="Kpr"/>
                  <w:b/>
                  <w:i/>
                  <w:sz w:val="44"/>
                </w:rPr>
                <w:t>A</w:t>
              </w:r>
              <w:r w:rsidR="00D035FB" w:rsidRPr="000C7BF5">
                <w:rPr>
                  <w:rStyle w:val="Kpr"/>
                  <w:b/>
                  <w:i/>
                  <w:sz w:val="44"/>
                </w:rPr>
                <w:t>YATI</w:t>
              </w:r>
            </w:hyperlink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C645CA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7" w:history="1">
              <w:r w:rsidR="00633D34" w:rsidRPr="0046326F">
                <w:rPr>
                  <w:rStyle w:val="Kpr"/>
                  <w:b/>
                  <w:i/>
                  <w:sz w:val="44"/>
                </w:rPr>
                <w:t>DEVRİ</w:t>
              </w:r>
              <w:r w:rsidR="00633D34" w:rsidRPr="0046326F">
                <w:rPr>
                  <w:rStyle w:val="Kpr"/>
                  <w:b/>
                  <w:i/>
                  <w:sz w:val="44"/>
                </w:rPr>
                <w:t>M</w:t>
              </w:r>
              <w:r w:rsidR="00633D34" w:rsidRPr="0046326F">
                <w:rPr>
                  <w:rStyle w:val="Kpr"/>
                  <w:b/>
                  <w:i/>
                  <w:sz w:val="44"/>
                </w:rPr>
                <w:t>LERİ</w:t>
              </w:r>
            </w:hyperlink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633D34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t>HAKKIMIZD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D035FB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</w:p>
        </w:tc>
      </w:tr>
      <w:tr w:rsidR="00633D34" w:rsidTr="004F61F4">
        <w:trPr>
          <w:trHeight w:val="6932"/>
          <w:jc w:val="center"/>
        </w:trPr>
        <w:tc>
          <w:tcPr>
            <w:tcW w:w="4677" w:type="dxa"/>
          </w:tcPr>
          <w:p w:rsidR="00633D34" w:rsidRDefault="00633D34">
            <w:r>
              <w:rPr>
                <w:noProof/>
                <w:lang w:eastAsia="tr-TR"/>
              </w:rPr>
              <w:drawing>
                <wp:inline distT="0" distB="0" distL="0" distR="0" wp14:anchorId="51E7259B" wp14:editId="2B9A9316">
                  <wp:extent cx="2743200" cy="4221597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27,ataturk-05jp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14" cy="422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1" w:type="dxa"/>
            <w:gridSpan w:val="5"/>
          </w:tcPr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1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Mahalle Mektebi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ne başladı sonra</w:t>
            </w:r>
          </w:p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2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Şemsi Efendi Okulu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‘na geçti ve ilkokulu burada bitirdi.</w:t>
            </w:r>
          </w:p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3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 xml:space="preserve">Selanik Mülkiye </w:t>
            </w:r>
            <w:proofErr w:type="spellStart"/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Rüştiyesi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‘nde</w:t>
            </w:r>
            <w:proofErr w:type="spellEnd"/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 xml:space="preserve"> ortaokula başladı ancak mahalledeki komşusundan da etkilenerek ortaokul 3. sınıfta okulunu değiştirdi </w:t>
            </w:r>
            <w:proofErr w:type="gramStart"/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ve,</w:t>
            </w:r>
            <w:proofErr w:type="gramEnd"/>
          </w:p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4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 xml:space="preserve">Selanik Askeri </w:t>
            </w:r>
            <w:proofErr w:type="spellStart"/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Rüştiyesi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‘ne</w:t>
            </w:r>
            <w:proofErr w:type="spellEnd"/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 xml:space="preserve"> geçti ve burada ilk askeri eğitimini alarak ortaokuldan mezun oldu.</w:t>
            </w:r>
          </w:p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5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 xml:space="preserve">Manastır Askeri </w:t>
            </w:r>
            <w:proofErr w:type="spellStart"/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İdadisi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‘nde</w:t>
            </w:r>
            <w:proofErr w:type="spellEnd"/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 xml:space="preserve"> lise eğitimine başladı ve tamamladı. Buradan sonra,</w:t>
            </w:r>
          </w:p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6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Harp Okulu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‘nu bitirdi. En son olarak da,</w:t>
            </w:r>
          </w:p>
          <w:p w:rsidR="004F61F4" w:rsidRPr="000C7BF5" w:rsidRDefault="004F61F4" w:rsidP="004F61F4">
            <w:pPr>
              <w:shd w:val="clear" w:color="auto" w:fill="FFFFFF"/>
              <w:spacing w:line="480" w:lineRule="auto"/>
              <w:jc w:val="both"/>
              <w:textAlignment w:val="baseline"/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</w:pP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7) </w:t>
            </w:r>
            <w:r w:rsidRPr="000C7BF5">
              <w:rPr>
                <w:rFonts w:ascii="inherit" w:eastAsia="Times New Roman" w:hAnsi="inherit" w:cs="Times New Roman"/>
                <w:b/>
                <w:bCs/>
                <w:color w:val="4C4C4C"/>
                <w:sz w:val="37"/>
                <w:szCs w:val="21"/>
                <w:bdr w:val="none" w:sz="0" w:space="0" w:color="auto" w:frame="1"/>
                <w:lang w:eastAsia="tr-TR"/>
              </w:rPr>
              <w:t>Harp Akademisi</w:t>
            </w:r>
            <w:r w:rsidRPr="000C7BF5">
              <w:rPr>
                <w:rFonts w:ascii="Open Sans" w:eastAsia="Times New Roman" w:hAnsi="Open Sans" w:cs="Times New Roman"/>
                <w:b/>
                <w:color w:val="4C4C4C"/>
                <w:sz w:val="37"/>
                <w:szCs w:val="21"/>
                <w:lang w:eastAsia="tr-TR"/>
              </w:rPr>
              <w:t>‘nden mezun olarak askerlik görevine başladı.</w:t>
            </w:r>
          </w:p>
          <w:p w:rsidR="00633D34" w:rsidRPr="000C7BF5" w:rsidRDefault="00633D34" w:rsidP="004F61F4">
            <w:pPr>
              <w:spacing w:line="480" w:lineRule="auto"/>
              <w:rPr>
                <w:sz w:val="33"/>
              </w:rPr>
            </w:pPr>
          </w:p>
        </w:tc>
      </w:tr>
    </w:tbl>
    <w:p w:rsidR="009771AF" w:rsidRDefault="009771AF"/>
    <w:sectPr w:rsidR="0097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9"/>
    <w:rsid w:val="00040C42"/>
    <w:rsid w:val="000C7BF5"/>
    <w:rsid w:val="00450448"/>
    <w:rsid w:val="0046326F"/>
    <w:rsid w:val="004F61F4"/>
    <w:rsid w:val="00633D34"/>
    <w:rsid w:val="009771AF"/>
    <w:rsid w:val="00C645CA"/>
    <w:rsid w:val="00CB7BA9"/>
    <w:rsid w:val="00D0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040C4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0C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040C4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40C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DEVR&#304;MLER&#304;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SAVA&#350;%20HAYA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B0B3-E420-4E72-996E-DCC28A4B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7</cp:revision>
  <dcterms:created xsi:type="dcterms:W3CDTF">2019-09-25T07:19:00Z</dcterms:created>
  <dcterms:modified xsi:type="dcterms:W3CDTF">2019-09-25T07:45:00Z</dcterms:modified>
</cp:coreProperties>
</file>